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111CEEA0"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D939DE">
        <w:rPr>
          <w:rFonts w:asciiTheme="majorHAnsi" w:eastAsiaTheme="majorEastAsia" w:hAnsiTheme="majorHAnsi" w:cstheme="majorBidi"/>
          <w:b/>
          <w:sz w:val="36"/>
          <w:szCs w:val="36"/>
        </w:rPr>
        <w:t>Team Velocity</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527A0315" w:rsidR="00165C72" w:rsidRDefault="002128F5"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2DD50DA1" w:rsidR="00165C72" w:rsidRDefault="002128F5"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61789A86" w:rsidR="00165C72" w:rsidRDefault="002128F5"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6ACCF9FE" w:rsidR="00165C72" w:rsidRDefault="002128F5"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549F7404"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21"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7A35203C" w14:textId="59163D3E" w:rsidR="00D939DE"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4099" w:history="1">
        <w:r w:rsidR="00D939DE" w:rsidRPr="00063B70">
          <w:rPr>
            <w:rStyle w:val="Hyperlink"/>
            <w:rFonts w:eastAsia="Calibri"/>
            <w:noProof/>
          </w:rPr>
          <w:t>8.</w:t>
        </w:r>
        <w:r w:rsidR="00D939DE">
          <w:rPr>
            <w:rFonts w:eastAsiaTheme="minorEastAsia" w:cstheme="minorBidi"/>
            <w:b w:val="0"/>
            <w:bCs w:val="0"/>
            <w:caps w:val="0"/>
            <w:noProof/>
            <w:sz w:val="22"/>
            <w:szCs w:val="22"/>
          </w:rPr>
          <w:tab/>
        </w:r>
        <w:r w:rsidR="00D939DE" w:rsidRPr="00063B70">
          <w:rPr>
            <w:rStyle w:val="Hyperlink"/>
            <w:rFonts w:eastAsia="Calibri"/>
            <w:noProof/>
          </w:rPr>
          <w:t>Measurement Specifications</w:t>
        </w:r>
        <w:r w:rsidR="00D939DE">
          <w:rPr>
            <w:noProof/>
            <w:webHidden/>
          </w:rPr>
          <w:tab/>
        </w:r>
        <w:r w:rsidR="00D939DE">
          <w:rPr>
            <w:noProof/>
            <w:webHidden/>
          </w:rPr>
          <w:fldChar w:fldCharType="begin"/>
        </w:r>
        <w:r w:rsidR="00D939DE">
          <w:rPr>
            <w:noProof/>
            <w:webHidden/>
          </w:rPr>
          <w:instrText xml:space="preserve"> PAGEREF _Toc70234099 \h </w:instrText>
        </w:r>
        <w:r w:rsidR="00D939DE">
          <w:rPr>
            <w:noProof/>
            <w:webHidden/>
          </w:rPr>
        </w:r>
        <w:r w:rsidR="00D939DE">
          <w:rPr>
            <w:noProof/>
            <w:webHidden/>
          </w:rPr>
          <w:fldChar w:fldCharType="separate"/>
        </w:r>
        <w:r w:rsidR="00D939DE">
          <w:rPr>
            <w:noProof/>
            <w:webHidden/>
          </w:rPr>
          <w:t>1</w:t>
        </w:r>
        <w:r w:rsidR="00D939DE">
          <w:rPr>
            <w:noProof/>
            <w:webHidden/>
          </w:rPr>
          <w:fldChar w:fldCharType="end"/>
        </w:r>
      </w:hyperlink>
    </w:p>
    <w:p w14:paraId="63229FF2" w14:textId="75700782" w:rsidR="00D939DE" w:rsidRDefault="00D939DE">
      <w:pPr>
        <w:pStyle w:val="TOC2"/>
        <w:rPr>
          <w:rFonts w:eastAsiaTheme="minorEastAsia" w:cstheme="minorBidi"/>
          <w:smallCaps w:val="0"/>
          <w:noProof/>
          <w:sz w:val="22"/>
          <w:szCs w:val="22"/>
        </w:rPr>
      </w:pPr>
      <w:hyperlink w:anchor="_Toc70234100" w:history="1">
        <w:r w:rsidRPr="00063B70">
          <w:rPr>
            <w:rStyle w:val="Hyperlink"/>
            <w:rFonts w:eastAsia="Calibri"/>
            <w:noProof/>
          </w:rPr>
          <w:t>8.10</w:t>
        </w:r>
        <w:r>
          <w:rPr>
            <w:rFonts w:eastAsiaTheme="minorEastAsia" w:cstheme="minorBidi"/>
            <w:smallCaps w:val="0"/>
            <w:noProof/>
            <w:sz w:val="22"/>
            <w:szCs w:val="22"/>
          </w:rPr>
          <w:tab/>
        </w:r>
        <w:r w:rsidRPr="00063B70">
          <w:rPr>
            <w:rStyle w:val="Hyperlink"/>
            <w:rFonts w:eastAsia="Calibri"/>
            <w:noProof/>
          </w:rPr>
          <w:t>Team Velocity (Team Measure)</w:t>
        </w:r>
        <w:r>
          <w:rPr>
            <w:noProof/>
            <w:webHidden/>
          </w:rPr>
          <w:tab/>
        </w:r>
        <w:r>
          <w:rPr>
            <w:noProof/>
            <w:webHidden/>
          </w:rPr>
          <w:fldChar w:fldCharType="begin"/>
        </w:r>
        <w:r>
          <w:rPr>
            <w:noProof/>
            <w:webHidden/>
          </w:rPr>
          <w:instrText xml:space="preserve"> PAGEREF _Toc70234100 \h </w:instrText>
        </w:r>
        <w:r>
          <w:rPr>
            <w:noProof/>
            <w:webHidden/>
          </w:rPr>
        </w:r>
        <w:r>
          <w:rPr>
            <w:noProof/>
            <w:webHidden/>
          </w:rPr>
          <w:fldChar w:fldCharType="separate"/>
        </w:r>
        <w:r>
          <w:rPr>
            <w:noProof/>
            <w:webHidden/>
          </w:rPr>
          <w:t>1</w:t>
        </w:r>
        <w:r>
          <w:rPr>
            <w:noProof/>
            <w:webHidden/>
          </w:rPr>
          <w:fldChar w:fldCharType="end"/>
        </w:r>
      </w:hyperlink>
    </w:p>
    <w:p w14:paraId="3FB8D813" w14:textId="425EF462"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7C6E83D8" w14:textId="73B72FD5" w:rsidR="00D939D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4101" w:history="1">
        <w:r w:rsidR="00D939DE" w:rsidRPr="00E643B9">
          <w:rPr>
            <w:rStyle w:val="Hyperlink"/>
            <w:noProof/>
          </w:rPr>
          <w:t>Figure 1: Team Velocity</w:t>
        </w:r>
        <w:r w:rsidR="00D939DE">
          <w:rPr>
            <w:noProof/>
            <w:webHidden/>
          </w:rPr>
          <w:tab/>
        </w:r>
        <w:r w:rsidR="00D939DE">
          <w:rPr>
            <w:noProof/>
            <w:webHidden/>
          </w:rPr>
          <w:fldChar w:fldCharType="begin"/>
        </w:r>
        <w:r w:rsidR="00D939DE">
          <w:rPr>
            <w:noProof/>
            <w:webHidden/>
          </w:rPr>
          <w:instrText xml:space="preserve"> PAGEREF _Toc70234101 \h </w:instrText>
        </w:r>
        <w:r w:rsidR="00D939DE">
          <w:rPr>
            <w:noProof/>
            <w:webHidden/>
          </w:rPr>
        </w:r>
        <w:r w:rsidR="00D939DE">
          <w:rPr>
            <w:noProof/>
            <w:webHidden/>
          </w:rPr>
          <w:fldChar w:fldCharType="separate"/>
        </w:r>
        <w:r w:rsidR="00D939DE">
          <w:rPr>
            <w:noProof/>
            <w:webHidden/>
          </w:rPr>
          <w:t>2</w:t>
        </w:r>
        <w:r w:rsidR="00D939DE">
          <w:rPr>
            <w:noProof/>
            <w:webHidden/>
          </w:rPr>
          <w:fldChar w:fldCharType="end"/>
        </w:r>
      </w:hyperlink>
    </w:p>
    <w:p w14:paraId="6AC5F97F" w14:textId="36C4ECAE"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4482935D" w14:textId="5019A855" w:rsidR="00D939D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4102" w:history="1">
        <w:r w:rsidR="00D939DE" w:rsidRPr="00871F6E">
          <w:rPr>
            <w:rStyle w:val="Hyperlink"/>
            <w:noProof/>
          </w:rPr>
          <w:t>Table 1: Sample Acceleration</w:t>
        </w:r>
        <w:r w:rsidR="00D939DE">
          <w:rPr>
            <w:noProof/>
            <w:webHidden/>
          </w:rPr>
          <w:tab/>
        </w:r>
        <w:r w:rsidR="00D939DE">
          <w:rPr>
            <w:noProof/>
            <w:webHidden/>
          </w:rPr>
          <w:fldChar w:fldCharType="begin"/>
        </w:r>
        <w:r w:rsidR="00D939DE">
          <w:rPr>
            <w:noProof/>
            <w:webHidden/>
          </w:rPr>
          <w:instrText xml:space="preserve"> PAGEREF _Toc70234102 \h </w:instrText>
        </w:r>
        <w:r w:rsidR="00D939DE">
          <w:rPr>
            <w:noProof/>
            <w:webHidden/>
          </w:rPr>
        </w:r>
        <w:r w:rsidR="00D939DE">
          <w:rPr>
            <w:noProof/>
            <w:webHidden/>
          </w:rPr>
          <w:fldChar w:fldCharType="separate"/>
        </w:r>
        <w:r w:rsidR="00D939DE">
          <w:rPr>
            <w:noProof/>
            <w:webHidden/>
          </w:rPr>
          <w:t>2</w:t>
        </w:r>
        <w:r w:rsidR="00D939DE">
          <w:rPr>
            <w:noProof/>
            <w:webHidden/>
          </w:rPr>
          <w:fldChar w:fldCharType="end"/>
        </w:r>
      </w:hyperlink>
    </w:p>
    <w:p w14:paraId="07C4AB67" w14:textId="605C1E0A"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22"/>
          <w:footerReference w:type="default" r:id="rId23"/>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4099"/>
      <w:r w:rsidRPr="003027B3">
        <w:rPr>
          <w:rFonts w:eastAsia="Calibri"/>
        </w:rPr>
        <w:lastRenderedPageBreak/>
        <w:t>Measurement Specifications</w:t>
      </w:r>
      <w:bookmarkEnd w:id="2"/>
      <w:bookmarkEnd w:id="3"/>
      <w:bookmarkEnd w:id="4"/>
    </w:p>
    <w:p w14:paraId="137489EE" w14:textId="041AFF14" w:rsidR="000F45BA" w:rsidRPr="00D939DE" w:rsidRDefault="007F3F8E" w:rsidP="00D939DE">
      <w:pPr>
        <w:pStyle w:val="Heading2"/>
        <w:numPr>
          <w:ilvl w:val="1"/>
          <w:numId w:val="35"/>
        </w:numPr>
        <w:rPr>
          <w:rFonts w:eastAsia="Calibri"/>
        </w:rPr>
      </w:pPr>
      <w:bookmarkStart w:id="5" w:name="_Toc70234100"/>
      <w:r w:rsidRPr="00D939DE">
        <w:rPr>
          <w:rFonts w:eastAsia="Calibri"/>
        </w:rPr>
        <w:t>Team Velocity (Team Meas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24DCB" w:rsidRPr="00924DCB" w14:paraId="275EA8F8" w14:textId="77777777" w:rsidTr="00971185">
        <w:trPr>
          <w:cantSplit/>
        </w:trPr>
        <w:tc>
          <w:tcPr>
            <w:tcW w:w="11160" w:type="dxa"/>
            <w:gridSpan w:val="2"/>
            <w:tcBorders>
              <w:top w:val="single" w:sz="12" w:space="0" w:color="auto"/>
              <w:left w:val="single" w:sz="12" w:space="0" w:color="auto"/>
              <w:right w:val="single" w:sz="12" w:space="0" w:color="auto"/>
            </w:tcBorders>
          </w:tcPr>
          <w:p w14:paraId="76DA14D8" w14:textId="77777777" w:rsidR="00924DCB" w:rsidRPr="00AD34CD" w:rsidRDefault="00924DCB" w:rsidP="00776523">
            <w:pPr>
              <w:jc w:val="center"/>
              <w:rPr>
                <w:rFonts w:eastAsia="Times New Roman" w:cs="Arial"/>
                <w:b/>
                <w:bCs/>
                <w:sz w:val="20"/>
                <w:szCs w:val="20"/>
              </w:rPr>
            </w:pPr>
            <w:r w:rsidRPr="00AD34CD">
              <w:rPr>
                <w:rFonts w:eastAsia="Times New Roman" w:cs="Arial"/>
                <w:b/>
                <w:sz w:val="20"/>
                <w:szCs w:val="20"/>
              </w:rPr>
              <w:t>Measure Introduction</w:t>
            </w:r>
          </w:p>
        </w:tc>
      </w:tr>
      <w:tr w:rsidR="00924DCB" w:rsidRPr="00924DCB" w14:paraId="53A30C0F" w14:textId="77777777" w:rsidTr="00971185">
        <w:trPr>
          <w:cantSplit/>
        </w:trPr>
        <w:tc>
          <w:tcPr>
            <w:tcW w:w="2160" w:type="dxa"/>
            <w:tcBorders>
              <w:left w:val="single" w:sz="12" w:space="0" w:color="auto"/>
              <w:bottom w:val="single" w:sz="8" w:space="0" w:color="auto"/>
            </w:tcBorders>
            <w:shd w:val="clear" w:color="auto" w:fill="E0E0E0"/>
            <w:vAlign w:val="center"/>
          </w:tcPr>
          <w:p w14:paraId="7584E75D"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31318409" w14:textId="5D11BAE1" w:rsidR="00924DCB" w:rsidRPr="00AD34CD" w:rsidRDefault="00924DCB" w:rsidP="002E3D37">
            <w:pPr>
              <w:pStyle w:val="MeasSpecStyle1"/>
            </w:pPr>
            <w:r w:rsidRPr="00AD34CD">
              <w:t>Velocity is a measure of team performance and the amount of work that is completed in an iteration, typically a count of completed story points or equivalent. Velocity calculations can be used to estimate the amount of work that can be accomplished by the team in future iterations and when planned deliveries will be completed.</w:t>
            </w:r>
          </w:p>
        </w:tc>
      </w:tr>
      <w:tr w:rsidR="00924DCB" w:rsidRPr="00924DCB" w14:paraId="67D73310" w14:textId="77777777" w:rsidTr="00971185">
        <w:trPr>
          <w:cantSplit/>
        </w:trPr>
        <w:tc>
          <w:tcPr>
            <w:tcW w:w="2160" w:type="dxa"/>
            <w:tcBorders>
              <w:top w:val="single" w:sz="8" w:space="0" w:color="auto"/>
              <w:left w:val="single" w:sz="12" w:space="0" w:color="auto"/>
              <w:bottom w:val="single" w:sz="8" w:space="0" w:color="auto"/>
            </w:tcBorders>
            <w:shd w:val="clear" w:color="auto" w:fill="E0E0E0"/>
            <w:vAlign w:val="center"/>
          </w:tcPr>
          <w:p w14:paraId="31127D88" w14:textId="77777777" w:rsidR="00924DCB" w:rsidRPr="00AD34CD" w:rsidRDefault="00924DCB" w:rsidP="00924DCB">
            <w:pPr>
              <w:spacing w:after="0"/>
              <w:rPr>
                <w:rFonts w:eastAsia="Times New Roman"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6989"/>
            </w:tblGrid>
            <w:tr w:rsidR="00924DCB" w:rsidRPr="00924DCB" w14:paraId="34F360B4" w14:textId="77777777" w:rsidTr="00971185">
              <w:tc>
                <w:tcPr>
                  <w:tcW w:w="1785" w:type="dxa"/>
                </w:tcPr>
                <w:p w14:paraId="2D669B55" w14:textId="77777777" w:rsidR="00924DCB" w:rsidRPr="00E450B0" w:rsidRDefault="00924DCB" w:rsidP="00924DCB">
                  <w:pPr>
                    <w:spacing w:after="0"/>
                    <w:rPr>
                      <w:rFonts w:ascii="Arial" w:hAnsi="Arial" w:cs="Arial"/>
                      <w:iCs/>
                      <w:szCs w:val="20"/>
                    </w:rPr>
                  </w:pPr>
                  <w:r w:rsidRPr="00E450B0">
                    <w:rPr>
                      <w:rFonts w:cs="Arial"/>
                      <w:iCs/>
                      <w:szCs w:val="20"/>
                    </w:rPr>
                    <w:t>Velocity</w:t>
                  </w:r>
                </w:p>
              </w:tc>
              <w:tc>
                <w:tcPr>
                  <w:tcW w:w="6989" w:type="dxa"/>
                </w:tcPr>
                <w:p w14:paraId="5461C5F3" w14:textId="5A435BB9" w:rsidR="00924DCB" w:rsidRPr="00AD34CD" w:rsidRDefault="00924DCB" w:rsidP="00924DCB">
                  <w:pPr>
                    <w:spacing w:after="0"/>
                    <w:rPr>
                      <w:rFonts w:cs="Arial"/>
                      <w:bCs/>
                      <w:iCs/>
                      <w:szCs w:val="20"/>
                    </w:rPr>
                  </w:pPr>
                  <w:r w:rsidRPr="00AD34CD">
                    <w:rPr>
                      <w:rFonts w:cs="Arial"/>
                      <w:bCs/>
                      <w:iCs/>
                      <w:szCs w:val="20"/>
                    </w:rPr>
                    <w:t>The average amount of work a team completes in an iteration or release. Used for planning and measuring team</w:t>
                  </w:r>
                  <w:r w:rsidR="0027220F" w:rsidRPr="00AD34CD">
                    <w:rPr>
                      <w:rFonts w:cs="Arial"/>
                      <w:bCs/>
                      <w:iCs/>
                      <w:szCs w:val="20"/>
                    </w:rPr>
                    <w:t xml:space="preserve"> performance</w:t>
                  </w:r>
                  <w:r w:rsidRPr="00AD34CD">
                    <w:rPr>
                      <w:rFonts w:cs="Arial"/>
                      <w:bCs/>
                      <w:iCs/>
                      <w:szCs w:val="20"/>
                    </w:rPr>
                    <w:t>.</w:t>
                  </w:r>
                </w:p>
                <w:p w14:paraId="45F3CC5A" w14:textId="77777777" w:rsidR="00924DCB" w:rsidRPr="00AD34CD" w:rsidRDefault="00924DCB" w:rsidP="00924DCB">
                  <w:pPr>
                    <w:spacing w:after="0"/>
                    <w:rPr>
                      <w:rFonts w:cs="Arial"/>
                      <w:bCs/>
                      <w:iCs/>
                      <w:szCs w:val="20"/>
                    </w:rPr>
                  </w:pPr>
                </w:p>
              </w:tc>
            </w:tr>
            <w:tr w:rsidR="00924DCB" w:rsidRPr="00924DCB" w14:paraId="12449599" w14:textId="77777777" w:rsidTr="00971185">
              <w:tc>
                <w:tcPr>
                  <w:tcW w:w="1785" w:type="dxa"/>
                </w:tcPr>
                <w:p w14:paraId="77D1A238" w14:textId="77777777" w:rsidR="00924DCB" w:rsidRPr="00E450B0" w:rsidRDefault="00924DCB" w:rsidP="00924DCB">
                  <w:pPr>
                    <w:spacing w:after="0"/>
                    <w:rPr>
                      <w:rFonts w:ascii="Arial" w:hAnsi="Arial" w:cs="Arial"/>
                      <w:iCs/>
                      <w:szCs w:val="20"/>
                    </w:rPr>
                  </w:pPr>
                  <w:r w:rsidRPr="00E450B0">
                    <w:rPr>
                      <w:rFonts w:cs="Arial"/>
                      <w:iCs/>
                      <w:szCs w:val="20"/>
                    </w:rPr>
                    <w:t>Acceleration</w:t>
                  </w:r>
                </w:p>
              </w:tc>
              <w:tc>
                <w:tcPr>
                  <w:tcW w:w="6989" w:type="dxa"/>
                </w:tcPr>
                <w:p w14:paraId="5261F017" w14:textId="6A2E27DC" w:rsidR="00924DCB" w:rsidRPr="00AD34CD" w:rsidRDefault="00924DCB" w:rsidP="00924DCB">
                  <w:pPr>
                    <w:spacing w:after="0"/>
                    <w:rPr>
                      <w:rFonts w:cs="Arial"/>
                      <w:bCs/>
                      <w:iCs/>
                      <w:szCs w:val="20"/>
                    </w:rPr>
                  </w:pPr>
                  <w:r w:rsidRPr="00AD34CD">
                    <w:rPr>
                      <w:rFonts w:cs="Arial"/>
                      <w:bCs/>
                      <w:iCs/>
                      <w:szCs w:val="20"/>
                    </w:rPr>
                    <w:t>Change in velocity across iterations.</w:t>
                  </w:r>
                </w:p>
              </w:tc>
            </w:tr>
          </w:tbl>
          <w:p w14:paraId="6C2BCFFE" w14:textId="77777777" w:rsidR="00924DCB" w:rsidRPr="00AD34CD" w:rsidRDefault="00924DCB" w:rsidP="00924DCB">
            <w:pPr>
              <w:spacing w:after="0"/>
              <w:rPr>
                <w:rFonts w:eastAsia="Times New Roman" w:cs="Arial"/>
                <w:bCs/>
                <w:iCs/>
                <w:sz w:val="20"/>
                <w:szCs w:val="20"/>
              </w:rPr>
            </w:pPr>
          </w:p>
        </w:tc>
      </w:tr>
    </w:tbl>
    <w:p w14:paraId="45CEED51" w14:textId="77777777" w:rsidR="00924DCB" w:rsidRPr="00924DCB" w:rsidRDefault="00924DCB" w:rsidP="00CF7405"/>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24DCB" w:rsidRPr="00924DCB" w14:paraId="0D5E4095" w14:textId="77777777" w:rsidTr="00971185">
        <w:trPr>
          <w:cantSplit/>
        </w:trPr>
        <w:tc>
          <w:tcPr>
            <w:tcW w:w="11160" w:type="dxa"/>
            <w:gridSpan w:val="2"/>
            <w:tcBorders>
              <w:top w:val="single" w:sz="12" w:space="0" w:color="auto"/>
              <w:left w:val="single" w:sz="12" w:space="0" w:color="auto"/>
              <w:right w:val="single" w:sz="12" w:space="0" w:color="auto"/>
            </w:tcBorders>
          </w:tcPr>
          <w:p w14:paraId="2E73039C" w14:textId="77777777" w:rsidR="00924DCB" w:rsidRPr="00AD34CD" w:rsidRDefault="00924DCB" w:rsidP="00776523">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924DCB" w:rsidRPr="00924DCB" w14:paraId="324D5D69" w14:textId="77777777" w:rsidTr="00971185">
        <w:trPr>
          <w:cantSplit/>
        </w:trPr>
        <w:tc>
          <w:tcPr>
            <w:tcW w:w="2160" w:type="dxa"/>
            <w:tcBorders>
              <w:left w:val="single" w:sz="12" w:space="0" w:color="auto"/>
              <w:bottom w:val="single" w:sz="8" w:space="0" w:color="auto"/>
            </w:tcBorders>
            <w:shd w:val="clear" w:color="auto" w:fill="E0E0E0"/>
            <w:vAlign w:val="center"/>
          </w:tcPr>
          <w:p w14:paraId="73E03D7D"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7CA3C870" w14:textId="1A9A1E82" w:rsidR="00924DCB" w:rsidRPr="00AD34CD" w:rsidRDefault="00924DCB" w:rsidP="002E3D37">
            <w:pPr>
              <w:pStyle w:val="MeasSpecStyle1"/>
            </w:pPr>
            <w:r w:rsidRPr="00AD34CD">
              <w:t>Is the team performing as expected?  Does the team consistently meet the anticipated velocity?  How much work can be accomplished by the team in a future iteration?</w:t>
            </w:r>
          </w:p>
        </w:tc>
      </w:tr>
      <w:tr w:rsidR="00924DCB" w:rsidRPr="00924DCB" w14:paraId="2293853A" w14:textId="77777777" w:rsidTr="00971185">
        <w:trPr>
          <w:cantSplit/>
        </w:trPr>
        <w:tc>
          <w:tcPr>
            <w:tcW w:w="2160" w:type="dxa"/>
            <w:tcBorders>
              <w:top w:val="single" w:sz="8" w:space="0" w:color="auto"/>
              <w:left w:val="single" w:sz="12" w:space="0" w:color="auto"/>
              <w:bottom w:val="single" w:sz="8" w:space="0" w:color="auto"/>
            </w:tcBorders>
            <w:shd w:val="clear" w:color="auto" w:fill="E0E0E0"/>
            <w:vAlign w:val="center"/>
          </w:tcPr>
          <w:p w14:paraId="5D054E33"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2F95D830" w14:textId="77777777" w:rsidR="00924DCB" w:rsidRPr="00AD34CD" w:rsidRDefault="00924DCB" w:rsidP="002E3D37">
            <w:pPr>
              <w:pStyle w:val="MeasSpecStyle1"/>
            </w:pPr>
            <w:r w:rsidRPr="00AD34CD">
              <w:t>Story Points Completed (integer scale)</w:t>
            </w:r>
          </w:p>
        </w:tc>
      </w:tr>
      <w:tr w:rsidR="00924DCB" w:rsidRPr="00924DCB" w14:paraId="1EE36943" w14:textId="77777777" w:rsidTr="00971185">
        <w:trPr>
          <w:cantSplit/>
        </w:trPr>
        <w:tc>
          <w:tcPr>
            <w:tcW w:w="2160" w:type="dxa"/>
            <w:tcBorders>
              <w:top w:val="single" w:sz="8" w:space="0" w:color="auto"/>
              <w:left w:val="single" w:sz="12" w:space="0" w:color="auto"/>
            </w:tcBorders>
            <w:shd w:val="clear" w:color="auto" w:fill="E0E0E0"/>
            <w:vAlign w:val="center"/>
          </w:tcPr>
          <w:p w14:paraId="106AC91B"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6BB1CBC6" w14:textId="77777777" w:rsidR="00924DCB" w:rsidRPr="00AD34CD" w:rsidRDefault="00924DCB" w:rsidP="002E3D37">
            <w:pPr>
              <w:pStyle w:val="MeasSpecStyle1"/>
            </w:pPr>
            <w:r w:rsidRPr="00AD34CD">
              <w:t>Iterations Completed (integer scale)</w:t>
            </w:r>
          </w:p>
        </w:tc>
      </w:tr>
      <w:tr w:rsidR="00924DCB" w:rsidRPr="00924DCB" w14:paraId="0B6FE1FB" w14:textId="77777777" w:rsidTr="00971185">
        <w:trPr>
          <w:cantSplit/>
        </w:trPr>
        <w:tc>
          <w:tcPr>
            <w:tcW w:w="2160" w:type="dxa"/>
            <w:tcBorders>
              <w:left w:val="single" w:sz="12" w:space="0" w:color="auto"/>
            </w:tcBorders>
            <w:shd w:val="clear" w:color="auto" w:fill="E0E0E0"/>
            <w:vAlign w:val="center"/>
          </w:tcPr>
          <w:p w14:paraId="1549EC69"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4" w:space="0" w:color="auto"/>
              <w:right w:val="single" w:sz="12" w:space="0" w:color="auto"/>
            </w:tcBorders>
          </w:tcPr>
          <w:p w14:paraId="4FFF2D0B" w14:textId="77777777" w:rsidR="00924DCB" w:rsidRPr="00AD34CD" w:rsidRDefault="00924DCB" w:rsidP="002E3D37">
            <w:pPr>
              <w:pStyle w:val="MeasSpecStyle1"/>
            </w:pPr>
            <w:r w:rsidRPr="00AD34CD">
              <w:t>Average Velocity = Story Points Completed / Iterations Completed</w:t>
            </w:r>
          </w:p>
        </w:tc>
      </w:tr>
      <w:tr w:rsidR="00924DCB" w:rsidRPr="00924DCB" w14:paraId="4F54BDB5" w14:textId="77777777" w:rsidTr="00971185">
        <w:trPr>
          <w:cantSplit/>
        </w:trPr>
        <w:tc>
          <w:tcPr>
            <w:tcW w:w="2160" w:type="dxa"/>
            <w:tcBorders>
              <w:left w:val="single" w:sz="12" w:space="0" w:color="auto"/>
            </w:tcBorders>
            <w:shd w:val="clear" w:color="auto" w:fill="E0E0E0"/>
            <w:vAlign w:val="center"/>
          </w:tcPr>
          <w:p w14:paraId="5E3D0BA2"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Borders>
              <w:top w:val="single" w:sz="4" w:space="0" w:color="auto"/>
              <w:bottom w:val="single" w:sz="4" w:space="0" w:color="auto"/>
              <w:right w:val="single" w:sz="12" w:space="0" w:color="auto"/>
            </w:tcBorders>
          </w:tcPr>
          <w:p w14:paraId="66F4418E" w14:textId="3B826A2F" w:rsidR="00924DCB" w:rsidRPr="00AD34CD" w:rsidRDefault="00924DCB" w:rsidP="002E3D37">
            <w:pPr>
              <w:pStyle w:val="MeasSpecStyle1"/>
            </w:pPr>
            <w:r w:rsidRPr="00AD34CD">
              <w:t xml:space="preserve">Team Acceleration = (Current </w:t>
            </w:r>
            <w:r w:rsidR="00B800B1" w:rsidRPr="00AD34CD">
              <w:t xml:space="preserve">iteration </w:t>
            </w:r>
            <w:r w:rsidRPr="00AD34CD">
              <w:t xml:space="preserve">Velocity – Reference Comparison </w:t>
            </w:r>
            <w:r w:rsidR="00B800B1" w:rsidRPr="00AD34CD">
              <w:t xml:space="preserve">iteration </w:t>
            </w:r>
            <w:r w:rsidRPr="00AD34CD">
              <w:t xml:space="preserve">Velocity) / Reference Comparison </w:t>
            </w:r>
            <w:r w:rsidR="00B800B1" w:rsidRPr="00AD34CD">
              <w:t xml:space="preserve">iteration </w:t>
            </w:r>
            <w:r w:rsidRPr="00AD34CD">
              <w:t>Velocity</w:t>
            </w:r>
          </w:p>
          <w:p w14:paraId="3549126D" w14:textId="25911B5F" w:rsidR="00924DCB" w:rsidRPr="00AD34CD" w:rsidRDefault="00924DCB" w:rsidP="002E3D37">
            <w:pPr>
              <w:pStyle w:val="MeasSpecStyle1"/>
            </w:pPr>
            <w:r w:rsidRPr="00AD34CD">
              <w:t xml:space="preserve">Note: </w:t>
            </w:r>
            <w:proofErr w:type="gramStart"/>
            <w:r w:rsidRPr="00AD34CD">
              <w:t>the</w:t>
            </w:r>
            <w:proofErr w:type="gramEnd"/>
            <w:r w:rsidRPr="00AD34CD">
              <w:t xml:space="preserve"> Reference Comparison </w:t>
            </w:r>
            <w:r w:rsidR="00B800B1" w:rsidRPr="00AD34CD">
              <w:t xml:space="preserve">iteration </w:t>
            </w:r>
            <w:r w:rsidRPr="00AD34CD">
              <w:t>Velocity may be calculated as the Average Velocity across all teams, or by setting a goal for all teams to meet.</w:t>
            </w:r>
          </w:p>
        </w:tc>
      </w:tr>
      <w:tr w:rsidR="00924DCB" w:rsidRPr="00924DCB" w14:paraId="5AEBC2A1" w14:textId="77777777" w:rsidTr="00971185">
        <w:trPr>
          <w:cantSplit/>
        </w:trPr>
        <w:tc>
          <w:tcPr>
            <w:tcW w:w="2160" w:type="dxa"/>
            <w:tcBorders>
              <w:left w:val="single" w:sz="12" w:space="0" w:color="auto"/>
              <w:bottom w:val="single" w:sz="12" w:space="0" w:color="auto"/>
            </w:tcBorders>
            <w:shd w:val="clear" w:color="auto" w:fill="E0E0E0"/>
            <w:vAlign w:val="center"/>
          </w:tcPr>
          <w:p w14:paraId="00FEA7FE"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erived Measure 3</w:t>
            </w:r>
          </w:p>
        </w:tc>
        <w:tc>
          <w:tcPr>
            <w:tcW w:w="9000" w:type="dxa"/>
            <w:tcBorders>
              <w:top w:val="single" w:sz="4" w:space="0" w:color="auto"/>
              <w:bottom w:val="single" w:sz="12" w:space="0" w:color="auto"/>
              <w:right w:val="single" w:sz="12" w:space="0" w:color="auto"/>
            </w:tcBorders>
          </w:tcPr>
          <w:p w14:paraId="67023658" w14:textId="33C521BC" w:rsidR="00924DCB" w:rsidRPr="00AD34CD" w:rsidRDefault="00924DCB" w:rsidP="002E3D37">
            <w:pPr>
              <w:pStyle w:val="MeasSpecStyle1"/>
            </w:pPr>
            <w:r w:rsidRPr="00AD34CD">
              <w:t>Average Acceleration = Sum (Team Acceleration 1 …Team Acceleration N) / N</w:t>
            </w:r>
          </w:p>
        </w:tc>
      </w:tr>
    </w:tbl>
    <w:p w14:paraId="21969393" w14:textId="77777777" w:rsidR="00924DCB" w:rsidRPr="00924DCB" w:rsidRDefault="00924DCB" w:rsidP="00CF7405"/>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24DCB" w:rsidRPr="00924DCB" w14:paraId="5836633B"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28A83643" w14:textId="0E1CB6E7" w:rsidR="00924DCB" w:rsidRPr="00AD34CD" w:rsidRDefault="00924DCB" w:rsidP="00CF7405">
            <w:pPr>
              <w:keepNext/>
              <w:jc w:val="center"/>
              <w:rPr>
                <w:rFonts w:eastAsia="Times New Roman" w:cs="Arial"/>
                <w:b/>
                <w:bCs/>
                <w:sz w:val="20"/>
                <w:szCs w:val="20"/>
              </w:rPr>
            </w:pPr>
            <w:r w:rsidRPr="00AD34CD">
              <w:rPr>
                <w:rFonts w:eastAsia="Times New Roman" w:cs="Arial"/>
                <w:b/>
                <w:sz w:val="20"/>
                <w:szCs w:val="20"/>
              </w:rPr>
              <w:lastRenderedPageBreak/>
              <w:t>Indicator Specification</w:t>
            </w:r>
          </w:p>
        </w:tc>
      </w:tr>
      <w:tr w:rsidR="00924DCB" w:rsidRPr="00924DCB" w14:paraId="0E1310F1" w14:textId="77777777" w:rsidTr="00971185">
        <w:trPr>
          <w:cantSplit/>
        </w:trPr>
        <w:tc>
          <w:tcPr>
            <w:tcW w:w="2160" w:type="dxa"/>
            <w:tcBorders>
              <w:top w:val="single" w:sz="12" w:space="0" w:color="auto"/>
              <w:left w:val="single" w:sz="12" w:space="0" w:color="auto"/>
              <w:bottom w:val="single" w:sz="4" w:space="0" w:color="auto"/>
            </w:tcBorders>
            <w:shd w:val="clear" w:color="auto" w:fill="E0E0E0"/>
            <w:vAlign w:val="center"/>
          </w:tcPr>
          <w:p w14:paraId="3989C5CC" w14:textId="77777777" w:rsidR="00924DCB" w:rsidRPr="00924DCB" w:rsidRDefault="00924DCB" w:rsidP="00924DCB">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7575E425" w14:textId="3B5E0CBD" w:rsidR="00924DCB" w:rsidRPr="00AD34CD" w:rsidRDefault="004A2F2B" w:rsidP="002E3D37">
            <w:pPr>
              <w:pStyle w:val="MeasSpecStyle1"/>
            </w:pPr>
            <w:r w:rsidRPr="00AD34CD">
              <w:t xml:space="preserve">In </w:t>
            </w:r>
            <w:r w:rsidRPr="00AD34CD">
              <w:fldChar w:fldCharType="begin"/>
            </w:r>
            <w:r w:rsidRPr="00AD34CD">
              <w:instrText xml:space="preserve"> REF _Ref29626774 \h </w:instrText>
            </w:r>
            <w:r w:rsidRPr="00AD34CD">
              <w:fldChar w:fldCharType="separate"/>
            </w:r>
            <w:r w:rsidR="00D939DE">
              <w:t xml:space="preserve">Figure </w:t>
            </w:r>
            <w:r w:rsidR="00D939DE">
              <w:rPr>
                <w:noProof/>
              </w:rPr>
              <w:t>1</w:t>
            </w:r>
            <w:r w:rsidRPr="00AD34CD">
              <w:fldChar w:fldCharType="end"/>
            </w:r>
            <w:r w:rsidRPr="00AD34CD">
              <w:t xml:space="preserve">, </w:t>
            </w:r>
            <w:r w:rsidR="00924DCB" w:rsidRPr="00AD34CD">
              <w:t>Story Points Completed</w:t>
            </w:r>
            <w:r w:rsidRPr="00AD34CD">
              <w:t xml:space="preserve"> is graphed</w:t>
            </w:r>
            <w:r w:rsidR="00924DCB" w:rsidRPr="00AD34CD">
              <w:t xml:space="preserve"> for each iteration </w:t>
            </w:r>
            <w:r w:rsidR="00924DCB" w:rsidRPr="007E2C9B">
              <w:t>[</w:t>
            </w:r>
            <w:r w:rsidR="00B41222">
              <w:t xml:space="preserve">dark </w:t>
            </w:r>
            <w:r w:rsidR="00924DCB" w:rsidRPr="007E2C9B">
              <w:t>blue bars]. Average Velocity</w:t>
            </w:r>
            <w:r w:rsidRPr="007E2C9B">
              <w:t xml:space="preserve"> is then graphed</w:t>
            </w:r>
            <w:r w:rsidR="00924DCB" w:rsidRPr="007E2C9B">
              <w:t xml:space="preserve"> as of each iteration [red line] based on last 4 iterations</w:t>
            </w:r>
            <w:r w:rsidR="00924DCB" w:rsidRPr="00AD34CD">
              <w:t xml:space="preserve"> (4-iteration rolling average).</w:t>
            </w:r>
          </w:p>
          <w:p w14:paraId="4264395A" w14:textId="6771C6D9" w:rsidR="002676CA" w:rsidRPr="00AD34CD" w:rsidRDefault="007E2C9B" w:rsidP="002676CA">
            <w:pPr>
              <w:pStyle w:val="MeasSpecStyle1"/>
              <w:keepNext/>
              <w:jc w:val="center"/>
            </w:pPr>
            <w:r>
              <w:rPr>
                <w:noProof/>
              </w:rPr>
              <w:drawing>
                <wp:inline distT="0" distB="0" distL="0" distR="0" wp14:anchorId="613A4876" wp14:editId="1413BFAB">
                  <wp:extent cx="5608320" cy="358627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08320" cy="3586272"/>
                          </a:xfrm>
                          <a:prstGeom prst="rect">
                            <a:avLst/>
                          </a:prstGeom>
                          <a:noFill/>
                        </pic:spPr>
                      </pic:pic>
                    </a:graphicData>
                  </a:graphic>
                </wp:inline>
              </w:drawing>
            </w:r>
          </w:p>
          <w:p w14:paraId="4F53FC8E" w14:textId="69F2FCF9" w:rsidR="007933A2" w:rsidRPr="002676CA" w:rsidRDefault="002676CA" w:rsidP="002676CA">
            <w:pPr>
              <w:pStyle w:val="Caption"/>
            </w:pPr>
            <w:bookmarkStart w:id="6" w:name="_Ref29626774"/>
            <w:bookmarkStart w:id="7" w:name="_Toc70234101"/>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D939DE">
              <w:rPr>
                <w:noProof/>
              </w:rPr>
              <w:t>1</w:t>
            </w:r>
            <w:r w:rsidR="007A6046">
              <w:rPr>
                <w:noProof/>
              </w:rPr>
              <w:fldChar w:fldCharType="end"/>
            </w:r>
            <w:bookmarkEnd w:id="6"/>
            <w:r>
              <w:t>: Team Velocity</w:t>
            </w:r>
            <w:bookmarkEnd w:id="7"/>
          </w:p>
          <w:tbl>
            <w:tblPr>
              <w:tblStyle w:val="TableGrid"/>
              <w:tblpPr w:leftFromText="187" w:vertAnchor="text" w:horzAnchor="margin" w:tblpXSpec="right" w:tblpY="3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8"/>
            </w:tblGrid>
            <w:tr w:rsidR="00061B7E" w14:paraId="335B3B6E" w14:textId="77777777" w:rsidTr="007E2C9B">
              <w:tc>
                <w:tcPr>
                  <w:tcW w:w="4608" w:type="dxa"/>
                </w:tcPr>
                <w:p w14:paraId="5D046846" w14:textId="16EF5842" w:rsidR="00061B7E" w:rsidRDefault="00061B7E" w:rsidP="00061B7E">
                  <w:pPr>
                    <w:pStyle w:val="Caption"/>
                  </w:pPr>
                  <w:bookmarkStart w:id="8" w:name="_Ref29628651"/>
                  <w:bookmarkStart w:id="9" w:name="_Toc70234102"/>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D939DE">
                    <w:rPr>
                      <w:noProof/>
                    </w:rPr>
                    <w:t>1</w:t>
                  </w:r>
                  <w:r w:rsidR="007A6046">
                    <w:rPr>
                      <w:noProof/>
                    </w:rPr>
                    <w:fldChar w:fldCharType="end"/>
                  </w:r>
                  <w:bookmarkEnd w:id="8"/>
                  <w:r>
                    <w:t>: Sample Acceleration</w:t>
                  </w:r>
                  <w:bookmarkEnd w:id="9"/>
                </w:p>
                <w:p w14:paraId="19DFA21F" w14:textId="63A59596" w:rsidR="00061B7E" w:rsidRPr="00AD34CD" w:rsidRDefault="007E2C9B" w:rsidP="007E2C9B">
                  <w:pPr>
                    <w:pStyle w:val="MeasSpecStyle1"/>
                    <w:jc w:val="center"/>
                  </w:pPr>
                  <w:r w:rsidRPr="007E2C9B">
                    <w:rPr>
                      <w:noProof/>
                    </w:rPr>
                    <w:drawing>
                      <wp:inline distT="0" distB="0" distL="0" distR="0" wp14:anchorId="544975C6" wp14:editId="45F85A1B">
                        <wp:extent cx="2903220" cy="20497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049780"/>
                                </a:xfrm>
                                <a:prstGeom prst="rect">
                                  <a:avLst/>
                                </a:prstGeom>
                                <a:noFill/>
                                <a:ln>
                                  <a:noFill/>
                                </a:ln>
                              </pic:spPr>
                            </pic:pic>
                          </a:graphicData>
                        </a:graphic>
                      </wp:inline>
                    </w:drawing>
                  </w:r>
                </w:p>
              </w:tc>
            </w:tr>
          </w:tbl>
          <w:p w14:paraId="3A9D88D7" w14:textId="01965E94" w:rsidR="00924DCB" w:rsidRPr="00AD34CD" w:rsidRDefault="00924DCB" w:rsidP="002E3D37">
            <w:pPr>
              <w:pStyle w:val="MeasSpecStyle1"/>
            </w:pPr>
            <w:r w:rsidRPr="00AD34CD">
              <w:t>Iteration 4 had a significant drop in velocity, followed by a large increase in iteration 5.  This was due to several stories in iteration 4 that had defects.  These defects were resolved in iteration 5, along with the completion of the iteration 5 assigned stories.  Velocity improved and became more consistent after iteration 5, as the team became more experienced. This team established a consistent velocity after iteration 6.</w:t>
            </w:r>
          </w:p>
          <w:p w14:paraId="3B1E2235" w14:textId="6F578A78" w:rsidR="00924DCB" w:rsidRPr="00AD34CD" w:rsidRDefault="00924DCB" w:rsidP="004A2F2B">
            <w:pPr>
              <w:pStyle w:val="MeasSpecStyle1"/>
            </w:pPr>
            <w:r w:rsidRPr="00AD34CD">
              <w:t xml:space="preserve">Changes in velocity across iterations can be analyzed in more detail using acceleration measures. For instance, </w:t>
            </w:r>
            <w:r w:rsidR="004A2F2B" w:rsidRPr="00AD34CD">
              <w:t xml:space="preserve">in </w:t>
            </w:r>
            <w:r w:rsidR="00F32E34" w:rsidRPr="00893DAF">
              <w:rPr>
                <w:bCs/>
              </w:rPr>
              <w:fldChar w:fldCharType="begin"/>
            </w:r>
            <w:r w:rsidR="00F32E34" w:rsidRPr="00893DAF">
              <w:rPr>
                <w:bCs/>
              </w:rPr>
              <w:instrText xml:space="preserve"> REF _Ref29628651 \h  \* MERGEFORMAT </w:instrText>
            </w:r>
            <w:r w:rsidR="00F32E34" w:rsidRPr="00893DAF">
              <w:rPr>
                <w:bCs/>
              </w:rPr>
            </w:r>
            <w:r w:rsidR="00F32E34" w:rsidRPr="00893DAF">
              <w:rPr>
                <w:bCs/>
              </w:rPr>
              <w:fldChar w:fldCharType="separate"/>
            </w:r>
            <w:r w:rsidR="00D939DE" w:rsidRPr="00D939DE">
              <w:rPr>
                <w:bCs/>
              </w:rPr>
              <w:t xml:space="preserve">Table </w:t>
            </w:r>
            <w:r w:rsidR="00D939DE" w:rsidRPr="00D939DE">
              <w:rPr>
                <w:bCs/>
                <w:noProof/>
              </w:rPr>
              <w:t>1</w:t>
            </w:r>
            <w:r w:rsidR="00F32E34" w:rsidRPr="00893DAF">
              <w:rPr>
                <w:bCs/>
              </w:rPr>
              <w:fldChar w:fldCharType="end"/>
            </w:r>
            <w:r w:rsidRPr="00AD34CD">
              <w:t xml:space="preserve">, Teams 1, 2 and 5 show significant positive acceleration, which is typical for early iterations. Team 3 shows a dramatic drop, which should be analyzed to determine if there is a problem. Team 4 shows no variation, which may suggest a reporting </w:t>
            </w:r>
            <w:r w:rsidR="00E55B3F" w:rsidRPr="00AD34CD">
              <w:t>anomaly</w:t>
            </w:r>
            <w:r w:rsidRPr="00AD34CD">
              <w:t>.</w:t>
            </w:r>
          </w:p>
        </w:tc>
      </w:tr>
      <w:tr w:rsidR="00924DCB" w:rsidRPr="00924DCB" w14:paraId="2F2E9E64" w14:textId="77777777" w:rsidTr="00971185">
        <w:trPr>
          <w:cantSplit/>
        </w:trPr>
        <w:tc>
          <w:tcPr>
            <w:tcW w:w="2160" w:type="dxa"/>
            <w:tcBorders>
              <w:left w:val="single" w:sz="12" w:space="0" w:color="auto"/>
            </w:tcBorders>
            <w:shd w:val="clear" w:color="auto" w:fill="E0E0E0"/>
            <w:vAlign w:val="center"/>
          </w:tcPr>
          <w:p w14:paraId="0C7D9E2F" w14:textId="77777777" w:rsidR="00924DCB" w:rsidRPr="00AD34CD" w:rsidRDefault="00924DCB" w:rsidP="00924DCB">
            <w:pPr>
              <w:spacing w:after="0"/>
              <w:rPr>
                <w:rFonts w:eastAsia="Times New Roman" w:cs="Arial"/>
                <w:b/>
                <w:bCs/>
                <w:sz w:val="20"/>
                <w:szCs w:val="20"/>
              </w:rPr>
            </w:pPr>
            <w:r w:rsidRPr="00AD34CD">
              <w:rPr>
                <w:rFonts w:eastAsia="Times New Roman" w:cs="Arial"/>
                <w:b/>
                <w:bCs/>
                <w:sz w:val="20"/>
                <w:szCs w:val="20"/>
              </w:rPr>
              <w:t xml:space="preserve">Analysis </w:t>
            </w:r>
          </w:p>
          <w:p w14:paraId="4A2A2021"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49DFF108" w14:textId="3DCD8279" w:rsidR="00924DCB" w:rsidRPr="00AD34CD" w:rsidRDefault="00924DCB" w:rsidP="002E3D37">
            <w:pPr>
              <w:pStyle w:val="MeasSpecStyle1"/>
            </w:pPr>
            <w:r w:rsidRPr="00AD34CD">
              <w:t>Do we have a consistent velocity?  Why is the velocity changing over time? Based on past performance, is the average team velocity adequate to complete defined features allocated to this team?  Variations may occur due to vacations, sick leave, changes to team size</w:t>
            </w:r>
            <w:r w:rsidR="00B14D85" w:rsidRPr="00AD34CD">
              <w:t>/</w:t>
            </w:r>
            <w:r w:rsidRPr="00AD34CD">
              <w:t>composition, or implementation difficulties.</w:t>
            </w:r>
          </w:p>
        </w:tc>
      </w:tr>
      <w:tr w:rsidR="00924DCB" w:rsidRPr="00924DCB" w14:paraId="7F8FD5A8" w14:textId="77777777" w:rsidTr="00971185">
        <w:trPr>
          <w:cantSplit/>
        </w:trPr>
        <w:tc>
          <w:tcPr>
            <w:tcW w:w="2160" w:type="dxa"/>
            <w:tcBorders>
              <w:left w:val="single" w:sz="12" w:space="0" w:color="auto"/>
            </w:tcBorders>
            <w:shd w:val="clear" w:color="auto" w:fill="E0E0E0"/>
            <w:vAlign w:val="center"/>
          </w:tcPr>
          <w:p w14:paraId="2A7F3E0B"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231BE0E7" w14:textId="50D74948" w:rsidR="00924DCB" w:rsidRPr="00AD34CD" w:rsidRDefault="00924DCB" w:rsidP="002E3D37">
            <w:pPr>
              <w:pStyle w:val="MeasSpecStyle1"/>
            </w:pPr>
            <w:r w:rsidRPr="00AD34CD">
              <w:t xml:space="preserve">Velocity of +/- 10% should result in analysis at iteration review.  </w:t>
            </w:r>
          </w:p>
        </w:tc>
      </w:tr>
    </w:tbl>
    <w:p w14:paraId="4C0482C5" w14:textId="13CAD564" w:rsidR="00924DCB" w:rsidRDefault="00924DCB" w:rsidP="002E3D37"/>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24DCB" w:rsidRPr="00924DCB" w14:paraId="451EFC74"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64199967" w14:textId="77777777" w:rsidR="00924DCB" w:rsidRPr="00AD34CD" w:rsidRDefault="00924DCB" w:rsidP="00776523">
            <w:pPr>
              <w:jc w:val="center"/>
              <w:rPr>
                <w:rFonts w:eastAsia="Times New Roman" w:cs="Arial"/>
                <w:b/>
                <w:bCs/>
                <w:sz w:val="20"/>
                <w:szCs w:val="20"/>
              </w:rPr>
            </w:pPr>
            <w:r w:rsidRPr="00AD34CD">
              <w:rPr>
                <w:rFonts w:eastAsia="Times New Roman" w:cs="Arial"/>
                <w:b/>
                <w:sz w:val="20"/>
                <w:szCs w:val="20"/>
              </w:rPr>
              <w:lastRenderedPageBreak/>
              <w:t>Additional Information</w:t>
            </w:r>
          </w:p>
        </w:tc>
      </w:tr>
      <w:tr w:rsidR="00924DCB" w:rsidRPr="00924DCB" w14:paraId="129E74C2" w14:textId="77777777" w:rsidTr="00971185">
        <w:trPr>
          <w:cantSplit/>
        </w:trPr>
        <w:tc>
          <w:tcPr>
            <w:tcW w:w="2160" w:type="dxa"/>
            <w:tcBorders>
              <w:top w:val="single" w:sz="12" w:space="0" w:color="auto"/>
              <w:left w:val="single" w:sz="12" w:space="0" w:color="auto"/>
              <w:bottom w:val="single" w:sz="4" w:space="0" w:color="auto"/>
            </w:tcBorders>
            <w:shd w:val="clear" w:color="auto" w:fill="E0E0E0"/>
            <w:vAlign w:val="center"/>
          </w:tcPr>
          <w:p w14:paraId="50C7C788" w14:textId="77777777" w:rsidR="00924DCB" w:rsidRPr="00924DCB" w:rsidRDefault="00924DCB" w:rsidP="00924DCB">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46F3649B" w14:textId="2F600F0E" w:rsidR="00924DCB" w:rsidRPr="00AD34CD" w:rsidRDefault="00924DCB" w:rsidP="002E3D37">
            <w:pPr>
              <w:pStyle w:val="MeasSpecStyle1"/>
            </w:pPr>
            <w:r w:rsidRPr="00AD34CD">
              <w:t>Use this with the Committed Backlog and story point-to-feature ratio to ensure project will release identified features as scheduled (</w:t>
            </w:r>
            <w:r w:rsidR="00AF0418">
              <w:t xml:space="preserve">e.g., </w:t>
            </w:r>
            <w:r w:rsidRPr="00AD34CD">
              <w:t>will velocity for remaining iterations be sufficient to complete committed features)?</w:t>
            </w:r>
          </w:p>
          <w:p w14:paraId="51FF8367" w14:textId="59246B10" w:rsidR="00924DCB" w:rsidRPr="00AD34CD" w:rsidRDefault="00924DCB" w:rsidP="002E3D37">
            <w:pPr>
              <w:pStyle w:val="MeasSpecStyle1"/>
            </w:pPr>
            <w:r w:rsidRPr="00AD34CD">
              <w:t xml:space="preserve">Will current average velocity be adequate to complete committed features by end of project?  This assumes an ability to estimate average number of story points per feature (and then capability), based on performance.  This measure can be used with Reference Comparison </w:t>
            </w:r>
            <w:r w:rsidR="00B800B1" w:rsidRPr="00AD34CD">
              <w:t xml:space="preserve">iteration </w:t>
            </w:r>
            <w:r w:rsidRPr="00AD34CD">
              <w:t>Velocity for normalization.</w:t>
            </w:r>
          </w:p>
          <w:p w14:paraId="68BC15D5" w14:textId="652C20BF" w:rsidR="00924DCB" w:rsidRPr="00AD34CD" w:rsidRDefault="00924DCB" w:rsidP="002E3D37">
            <w:pPr>
              <w:pStyle w:val="MeasSpecStyle1"/>
            </w:pPr>
            <w:r w:rsidRPr="00AD34CD">
              <w:t>Acceleration can be tracked over time to develop predictive trends in performance. For example, performance tends to increase slowly in the first few iterations, then increase sharply, then plateau. Knowledge of long</w:t>
            </w:r>
            <w:r w:rsidR="002B2897" w:rsidRPr="00AD34CD">
              <w:t>-</w:t>
            </w:r>
            <w:r w:rsidRPr="00AD34CD">
              <w:t>term acceleration trends can enhance planning accuracy. Comparing individual team acceleration trends can highlight teams that have problems or that should serve as exemplars. Tracking program level acceleration trends is useful for bidding future work.</w:t>
            </w:r>
          </w:p>
        </w:tc>
      </w:tr>
      <w:tr w:rsidR="00924DCB" w:rsidRPr="00924DCB" w14:paraId="7366DC23"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63F1EAED" w14:textId="77777777" w:rsidR="00924DCB" w:rsidRPr="00924DCB" w:rsidRDefault="00924DCB" w:rsidP="00924DCB">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52CE65A1" w14:textId="77777777" w:rsidR="00924DCB" w:rsidRPr="00AD34CD" w:rsidRDefault="00924DCB" w:rsidP="002E3D37">
            <w:pPr>
              <w:pStyle w:val="MeasSpecStyle1"/>
            </w:pPr>
            <w:r w:rsidRPr="00AD34CD">
              <w:t xml:space="preserve">In general, velocity is specific to a team and cannot be aggregated across teams to the project level.  </w:t>
            </w:r>
          </w:p>
          <w:p w14:paraId="37A98001" w14:textId="68F13AB7" w:rsidR="00924DCB" w:rsidRPr="00AD34CD" w:rsidRDefault="00924DCB" w:rsidP="002E3D37">
            <w:pPr>
              <w:pStyle w:val="MeasSpecStyle1"/>
            </w:pPr>
            <w:r w:rsidRPr="00AD34CD">
              <w:t>If velocity is normalized it can be used at the product or enterprise level.</w:t>
            </w:r>
          </w:p>
          <w:p w14:paraId="312A21AE" w14:textId="09667DF0" w:rsidR="00924DCB" w:rsidRPr="00AD34CD" w:rsidRDefault="00924DCB" w:rsidP="002E3D37">
            <w:pPr>
              <w:pStyle w:val="MeasSpecStyle1"/>
            </w:pPr>
            <w:r w:rsidRPr="00AD34CD">
              <w:t>Usually, velocity should become more accurate and reliable over time as the team becomes more experienced, processes are established, data is regularly produced</w:t>
            </w:r>
            <w:r w:rsidR="00420677" w:rsidRPr="00AD34CD">
              <w:t xml:space="preserve"> and reviewed</w:t>
            </w:r>
            <w:r w:rsidRPr="00AD34CD">
              <w:t xml:space="preserve">, and the team gets better at estimating. </w:t>
            </w:r>
          </w:p>
          <w:p w14:paraId="11C9524C" w14:textId="3BFA128A" w:rsidR="00924DCB" w:rsidRPr="00AD34CD" w:rsidRDefault="00924DCB" w:rsidP="002E3D37">
            <w:pPr>
              <w:pStyle w:val="MeasSpecStyle1"/>
            </w:pPr>
            <w:r w:rsidRPr="00AD34CD">
              <w:t>Since story points may vary across teams, variations in velocity can be compared in percentage terms (positive or negative acceleration relative to prior reference iterations). This gives the program a way of determining which teams are struggling without having to normalize velocities.</w:t>
            </w:r>
          </w:p>
        </w:tc>
      </w:tr>
    </w:tbl>
    <w:p w14:paraId="4C182333" w14:textId="77777777" w:rsidR="00924DCB" w:rsidRPr="00924DCB" w:rsidRDefault="00924DCB" w:rsidP="002E3D37"/>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24DCB" w:rsidRPr="00924DCB" w14:paraId="442A654E"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2A7E23A6" w14:textId="77777777" w:rsidR="00924DCB" w:rsidRPr="00AD34CD" w:rsidRDefault="00924DCB"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924DCB" w:rsidRPr="00924DCB" w14:paraId="47CBD949" w14:textId="77777777" w:rsidTr="00971185">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297D3E8C" w14:textId="77777777" w:rsidR="00924DCB" w:rsidRPr="00924DCB" w:rsidRDefault="00924DCB" w:rsidP="00924DCB">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44D55933" w14:textId="77777777" w:rsidR="00924DCB" w:rsidRPr="00AD34CD" w:rsidRDefault="00924DCB" w:rsidP="002E3D37">
            <w:pPr>
              <w:pStyle w:val="MeasSpecStyle1"/>
            </w:pPr>
            <w:r w:rsidRPr="00AD34CD">
              <w:t>Process Performance</w:t>
            </w:r>
          </w:p>
        </w:tc>
      </w:tr>
      <w:tr w:rsidR="00924DCB" w:rsidRPr="00924DCB" w14:paraId="1D508C75" w14:textId="77777777" w:rsidTr="00971185">
        <w:trPr>
          <w:cantSplit/>
        </w:trPr>
        <w:tc>
          <w:tcPr>
            <w:tcW w:w="2160" w:type="dxa"/>
            <w:tcBorders>
              <w:left w:val="single" w:sz="12" w:space="0" w:color="auto"/>
            </w:tcBorders>
            <w:shd w:val="clear" w:color="auto" w:fill="E0E0E0"/>
            <w:vAlign w:val="center"/>
          </w:tcPr>
          <w:p w14:paraId="725BA49A"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40C6950B" w14:textId="77777777" w:rsidR="00924DCB" w:rsidRPr="00AD34CD" w:rsidRDefault="00924DCB" w:rsidP="002E3D37">
            <w:pPr>
              <w:pStyle w:val="MeasSpecStyle1"/>
            </w:pPr>
            <w:r w:rsidRPr="00AD34CD">
              <w:t>Process Efficiency - Speed</w:t>
            </w:r>
          </w:p>
        </w:tc>
      </w:tr>
      <w:tr w:rsidR="00924DCB" w:rsidRPr="00924DCB" w14:paraId="7DB458A0" w14:textId="77777777" w:rsidTr="00971185">
        <w:trPr>
          <w:cantSplit/>
        </w:trPr>
        <w:tc>
          <w:tcPr>
            <w:tcW w:w="2160" w:type="dxa"/>
            <w:tcBorders>
              <w:left w:val="single" w:sz="12" w:space="0" w:color="auto"/>
            </w:tcBorders>
            <w:shd w:val="clear" w:color="auto" w:fill="E0E0E0"/>
            <w:vAlign w:val="center"/>
          </w:tcPr>
          <w:p w14:paraId="36292697"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63BA50A3" w14:textId="77777777" w:rsidR="00924DCB" w:rsidRPr="00AD34CD" w:rsidRDefault="00924DCB" w:rsidP="002E3D37">
            <w:pPr>
              <w:pStyle w:val="MeasSpecStyle1"/>
            </w:pPr>
            <w:r w:rsidRPr="00AD34CD">
              <w:t>Features</w:t>
            </w:r>
          </w:p>
        </w:tc>
      </w:tr>
      <w:tr w:rsidR="00924DCB" w:rsidRPr="00924DCB" w14:paraId="5C855300" w14:textId="77777777" w:rsidTr="00971185">
        <w:trPr>
          <w:cantSplit/>
        </w:trPr>
        <w:tc>
          <w:tcPr>
            <w:tcW w:w="2160" w:type="dxa"/>
            <w:tcBorders>
              <w:left w:val="single" w:sz="12" w:space="0" w:color="auto"/>
            </w:tcBorders>
            <w:shd w:val="clear" w:color="auto" w:fill="E0E0E0"/>
            <w:vAlign w:val="center"/>
          </w:tcPr>
          <w:p w14:paraId="0AB8E30C"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71EAECA4" w14:textId="77777777" w:rsidR="00924DCB" w:rsidRPr="00AD34CD" w:rsidRDefault="00924DCB" w:rsidP="002E3D37">
            <w:pPr>
              <w:pStyle w:val="MeasSpecStyle1"/>
            </w:pPr>
            <w:r w:rsidRPr="00AD34CD">
              <w:t>Stories, Story Points (estimated size)</w:t>
            </w:r>
          </w:p>
        </w:tc>
      </w:tr>
      <w:tr w:rsidR="00924DCB" w:rsidRPr="00924DCB" w14:paraId="0CE0CD42" w14:textId="77777777" w:rsidTr="00971185">
        <w:trPr>
          <w:cantSplit/>
        </w:trPr>
        <w:tc>
          <w:tcPr>
            <w:tcW w:w="2160" w:type="dxa"/>
            <w:tcBorders>
              <w:left w:val="single" w:sz="12" w:space="0" w:color="auto"/>
            </w:tcBorders>
            <w:shd w:val="clear" w:color="auto" w:fill="E0E0E0"/>
            <w:vAlign w:val="center"/>
          </w:tcPr>
          <w:p w14:paraId="01CE17EC"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57525702" w14:textId="03A61460" w:rsidR="00924DCB" w:rsidRPr="00AD34CD" w:rsidRDefault="00924DCB" w:rsidP="002E3D37">
            <w:pPr>
              <w:pStyle w:val="MeasSpecStyle1"/>
            </w:pPr>
            <w:r w:rsidRPr="00AD34CD">
              <w:t>Data is collected at the end of each iteration by the team lead from the team tracking tool.  Story Points must be tested and satisfy the completion criteria, with no open defects to be counted as completed.</w:t>
            </w:r>
          </w:p>
        </w:tc>
      </w:tr>
      <w:tr w:rsidR="00924DCB" w:rsidRPr="00924DCB" w14:paraId="2E56EAA4"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272F152D" w14:textId="77777777" w:rsidR="00924DCB" w:rsidRPr="00924DCB" w:rsidRDefault="00924DCB" w:rsidP="00924DCB">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06CE2B11" w14:textId="15684AFE" w:rsidR="00924DCB" w:rsidRPr="00AD34CD" w:rsidRDefault="00924DCB" w:rsidP="002E3D37">
            <w:pPr>
              <w:pStyle w:val="MeasSpecStyle1"/>
            </w:pPr>
            <w:r w:rsidRPr="00AD34CD">
              <w:t>Data is analyzed at the end of each iteration by the team during the iteration review and considered during the planning session for the follow-on iteration.</w:t>
            </w:r>
          </w:p>
        </w:tc>
      </w:tr>
    </w:tbl>
    <w:p w14:paraId="4CCFFFBC" w14:textId="564EB990" w:rsidR="000F45BA" w:rsidRDefault="000F45BA" w:rsidP="00CA21E6"/>
    <w:p w14:paraId="2531AFBE" w14:textId="651785EF" w:rsidR="00027B8B" w:rsidRDefault="00027B8B">
      <w:pPr>
        <w:spacing w:after="0"/>
      </w:pPr>
    </w:p>
    <w:sectPr w:rsidR="00027B8B" w:rsidSect="00D939DE">
      <w:headerReference w:type="default" r:id="rId26"/>
      <w:footerReference w:type="default" r:id="rId27"/>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CF64" w14:textId="77777777" w:rsidR="002128F5" w:rsidRDefault="002128F5" w:rsidP="00A75590">
      <w:pPr>
        <w:spacing w:after="0"/>
      </w:pPr>
      <w:r>
        <w:separator/>
      </w:r>
    </w:p>
  </w:endnote>
  <w:endnote w:type="continuationSeparator" w:id="0">
    <w:p w14:paraId="3C14E170" w14:textId="77777777" w:rsidR="002128F5" w:rsidRDefault="002128F5"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7A" w14:textId="77777777" w:rsidR="00C60F9F" w:rsidRDefault="00C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CEA" w14:textId="77777777" w:rsidR="00C60F9F" w:rsidRDefault="00C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7F5" w14:textId="77777777" w:rsidR="00C60F9F" w:rsidRDefault="00C6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4BC0" w14:textId="77777777" w:rsidR="002128F5" w:rsidRDefault="002128F5" w:rsidP="00A75590">
      <w:pPr>
        <w:spacing w:after="0"/>
      </w:pPr>
      <w:r>
        <w:separator/>
      </w:r>
    </w:p>
  </w:footnote>
  <w:footnote w:type="continuationSeparator" w:id="0">
    <w:p w14:paraId="1C2B1076" w14:textId="77777777" w:rsidR="002128F5" w:rsidRDefault="002128F5"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AE" w14:textId="77777777" w:rsidR="00C60F9F" w:rsidRDefault="00C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9DD" w14:textId="77777777" w:rsidR="00C60F9F" w:rsidRDefault="00C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1DC" w14:textId="77777777" w:rsidR="00C60F9F" w:rsidRDefault="00C6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3FF4FE86"/>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oFAApP+3E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28F5"/>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258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2ED"/>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84341"/>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088C"/>
    <w:rsid w:val="00D41411"/>
    <w:rsid w:val="00D4771D"/>
    <w:rsid w:val="00D502F1"/>
    <w:rsid w:val="00D50F10"/>
    <w:rsid w:val="00D514E5"/>
    <w:rsid w:val="00D54230"/>
    <w:rsid w:val="00D564A3"/>
    <w:rsid w:val="00D62A1A"/>
    <w:rsid w:val="00D62E81"/>
    <w:rsid w:val="00D6573C"/>
    <w:rsid w:val="00D7415C"/>
    <w:rsid w:val="00D91535"/>
    <w:rsid w:val="00D939DE"/>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3E15"/>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sm@psmsc.com" TargetMode="Externa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4.xm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4</cp:revision>
  <cp:lastPrinted>2021-01-13T14:49:00Z</cp:lastPrinted>
  <dcterms:created xsi:type="dcterms:W3CDTF">2021-04-25T13:06:00Z</dcterms:created>
  <dcterms:modified xsi:type="dcterms:W3CDTF">2021-04-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